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0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Import dataset from the following link: </w:t>
      </w:r>
      <w:proofErr w:type="spellStart"/>
      <w:r w:rsidRPr="00893BE4">
        <w:rPr>
          <w:rFonts w:ascii="Calibri" w:hAnsi="Calibri" w:cs="Calibri"/>
          <w:color w:val="000000"/>
          <w:sz w:val="28"/>
          <w:szCs w:val="28"/>
        </w:rPr>
        <w:t>AirQuality</w:t>
      </w:r>
      <w:proofErr w:type="spellEnd"/>
      <w:r w:rsidRPr="00893BE4">
        <w:rPr>
          <w:rFonts w:ascii="Calibri" w:hAnsi="Calibri" w:cs="Calibri"/>
          <w:color w:val="000000"/>
          <w:sz w:val="28"/>
          <w:szCs w:val="28"/>
        </w:rPr>
        <w:t xml:space="preserve"> Data Set </w:t>
      </w:r>
    </w:p>
    <w:p w:rsidR="00893BE4" w:rsidRP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Perform the following written operations: </w:t>
      </w:r>
    </w:p>
    <w:p w:rsidR="00893BE4" w:rsidRP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93BE4" w:rsidRPr="008426CF" w:rsidRDefault="00893BE4" w:rsidP="008426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426CF">
        <w:rPr>
          <w:rFonts w:ascii="Calibri" w:hAnsi="Calibri" w:cs="Calibri"/>
          <w:color w:val="000000"/>
          <w:sz w:val="23"/>
          <w:szCs w:val="23"/>
        </w:rPr>
        <w:t xml:space="preserve">Read the file in Zip format and get it into R. </w:t>
      </w:r>
    </w:p>
    <w:p w:rsidR="008426CF" w:rsidRPr="008426CF" w:rsidRDefault="00B87AC9" w:rsidP="008426CF">
      <w:pPr>
        <w:pStyle w:val="ListParagraph"/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airqu</w:t>
      </w:r>
      <w:proofErr w:type="spellEnd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 = paste('https://archive.ics.uci.edu/ml/machine-learning-databases/00360/', 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 xml:space="preserve">                    'AirQualityUCI.zip',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sep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='')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># create a temporary directory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td</w:t>
      </w:r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 =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tempdir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()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># create the placeholder file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 =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tempfile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tmpdir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=td,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fileext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=".zip")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># download into the placeholder file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download.file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3"/>
          <w:szCs w:val="23"/>
        </w:rPr>
        <w:t>airqu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,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)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># get the name of the first file in the zip archive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 = unzip(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, list=TRUE)$Name[1]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># unzip the file to the temporary directory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unzip(</w:t>
      </w:r>
      <w:proofErr w:type="spellStart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, files=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,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exdir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=td, overwrite=TRUE)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 xml:space="preserve"># </w:t>
      </w:r>
      <w:proofErr w:type="spellStart"/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fpath</w:t>
      </w:r>
      <w:proofErr w:type="spellEnd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 is the full path to the extracted file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fpath</w:t>
      </w:r>
      <w:proofErr w:type="spellEnd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 =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file.path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(td, </w:t>
      </w:r>
      <w:proofErr w:type="spellStart"/>
      <w:r w:rsidR="008426CF"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>)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fpath</w:t>
      </w:r>
      <w:proofErr w:type="spellEnd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cr/>
        <w:t xml:space="preserve">d = </w:t>
      </w:r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read.csv(</w:t>
      </w:r>
      <w:proofErr w:type="spellStart"/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>fpath,sep</w:t>
      </w:r>
      <w:proofErr w:type="spellEnd"/>
      <w:r w:rsidR="008426CF" w:rsidRPr="008426CF">
        <w:rPr>
          <w:rFonts w:ascii="Calibri" w:hAnsi="Calibri" w:cs="Calibri"/>
          <w:color w:val="000000"/>
          <w:sz w:val="23"/>
          <w:szCs w:val="23"/>
        </w:rPr>
        <w:t xml:space="preserve"> = ";")</w:t>
      </w:r>
      <w:r w:rsidR="008426CF"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gramStart"/>
      <w:r w:rsidR="008426CF" w:rsidRPr="008426CF">
        <w:rPr>
          <w:rFonts w:ascii="Calibri" w:hAnsi="Calibri" w:cs="Calibri"/>
          <w:color w:val="000000"/>
          <w:sz w:val="23"/>
          <w:szCs w:val="23"/>
        </w:rPr>
        <w:t>View(</w:t>
      </w:r>
      <w:proofErr w:type="gramEnd"/>
      <w:r w:rsidR="008426CF" w:rsidRPr="008426CF">
        <w:rPr>
          <w:rFonts w:ascii="Calibri" w:hAnsi="Calibri" w:cs="Calibri"/>
          <w:color w:val="000000"/>
          <w:sz w:val="23"/>
          <w:szCs w:val="23"/>
        </w:rPr>
        <w:t>d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2. Create Univariate for all the columns. 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univariateTable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~</w:t>
      </w:r>
      <w:proofErr w:type="spellStart"/>
      <w:r w:rsidRPr="00893BE4">
        <w:rPr>
          <w:rFonts w:ascii="Calibri" w:hAnsi="Calibri" w:cs="Calibri"/>
          <w:color w:val="000000"/>
          <w:sz w:val="23"/>
          <w:szCs w:val="23"/>
        </w:rPr>
        <w:t>date,time,data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Pr="00893BE4">
        <w:rPr>
          <w:rFonts w:ascii="Calibri" w:hAnsi="Calibri" w:cs="Calibri"/>
          <w:color w:val="000000"/>
          <w:sz w:val="23"/>
          <w:szCs w:val="23"/>
        </w:rPr>
        <w:t>airqu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3. Check for missing values in all columns. 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d1[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 xml:space="preserve">is.na(PT08.S1.CO.)] = </w:t>
      </w: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mean(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PT08.S1.CO.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d1[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 xml:space="preserve">is.na(d1$PT08.S1.CO.)] = </w:t>
      </w: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mean(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d1$PT08.S1.CO.)</w:t>
      </w:r>
    </w:p>
    <w:p w:rsidR="00B032D4" w:rsidRPr="00B032D4" w:rsidRDefault="00B032D4" w:rsidP="00B032D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B032D4">
        <w:rPr>
          <w:rFonts w:ascii="Calibri" w:hAnsi="Calibri" w:cs="Calibri"/>
          <w:color w:val="000000"/>
          <w:sz w:val="23"/>
          <w:szCs w:val="23"/>
        </w:rPr>
        <w:t>for(</w:t>
      </w:r>
      <w:proofErr w:type="gramEnd"/>
      <w:r w:rsidRPr="00B032D4">
        <w:rPr>
          <w:rFonts w:ascii="Calibri" w:hAnsi="Calibri" w:cs="Calibri"/>
          <w:color w:val="000000"/>
          <w:sz w:val="23"/>
          <w:szCs w:val="23"/>
        </w:rPr>
        <w:t>i in 1:ncol(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irq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)){</w:t>
      </w:r>
    </w:p>
    <w:p w:rsidR="00B032D4" w:rsidRPr="00B032D4" w:rsidRDefault="00B032D4" w:rsidP="00B032D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B032D4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a</w:t>
      </w:r>
      <w:r w:rsidRPr="00B032D4">
        <w:rPr>
          <w:rFonts w:ascii="Calibri" w:hAnsi="Calibri" w:cs="Calibri"/>
          <w:color w:val="000000"/>
          <w:sz w:val="23"/>
          <w:szCs w:val="23"/>
        </w:rPr>
        <w:t>ir</w:t>
      </w:r>
      <w:r>
        <w:rPr>
          <w:rFonts w:ascii="Calibri" w:hAnsi="Calibri" w:cs="Calibri"/>
          <w:color w:val="000000"/>
          <w:sz w:val="23"/>
          <w:szCs w:val="23"/>
        </w:rPr>
        <w:t>q</w:t>
      </w:r>
      <w:r w:rsidR="00B87AC9">
        <w:rPr>
          <w:rFonts w:ascii="Calibri" w:hAnsi="Calibri" w:cs="Calibri"/>
          <w:color w:val="000000"/>
          <w:sz w:val="23"/>
          <w:szCs w:val="23"/>
        </w:rPr>
        <w:t>u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[</w:t>
      </w:r>
      <w:proofErr w:type="gramEnd"/>
      <w:r w:rsidRPr="00B032D4">
        <w:rPr>
          <w:rFonts w:ascii="Calibri" w:hAnsi="Calibri" w:cs="Calibri"/>
          <w:color w:val="000000"/>
          <w:sz w:val="23"/>
          <w:szCs w:val="23"/>
        </w:rPr>
        <w:t>is.na(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</w:t>
      </w:r>
      <w:r w:rsidRPr="00B032D4">
        <w:rPr>
          <w:rFonts w:ascii="Calibri" w:hAnsi="Calibri" w:cs="Calibri"/>
          <w:color w:val="000000"/>
          <w:sz w:val="23"/>
          <w:szCs w:val="23"/>
        </w:rPr>
        <w:t>ir</w:t>
      </w:r>
      <w:r>
        <w:rPr>
          <w:rFonts w:ascii="Calibri" w:hAnsi="Calibri" w:cs="Calibri"/>
          <w:color w:val="000000"/>
          <w:sz w:val="23"/>
          <w:szCs w:val="23"/>
        </w:rPr>
        <w:t>q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[,i]),i] &lt;- mean(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</w:t>
      </w:r>
      <w:r w:rsidRPr="00B032D4">
        <w:rPr>
          <w:rFonts w:ascii="Calibri" w:hAnsi="Calibri" w:cs="Calibri"/>
          <w:color w:val="000000"/>
          <w:sz w:val="23"/>
          <w:szCs w:val="23"/>
        </w:rPr>
        <w:t>ir</w:t>
      </w:r>
      <w:r>
        <w:rPr>
          <w:rFonts w:ascii="Calibri" w:hAnsi="Calibri" w:cs="Calibri"/>
          <w:color w:val="000000"/>
          <w:sz w:val="23"/>
          <w:szCs w:val="23"/>
        </w:rPr>
        <w:t>q</w:t>
      </w:r>
      <w:r w:rsidR="00B87AC9">
        <w:rPr>
          <w:rFonts w:ascii="Calibri" w:hAnsi="Calibri" w:cs="Calibri"/>
          <w:color w:val="000000"/>
          <w:sz w:val="23"/>
          <w:szCs w:val="23"/>
        </w:rPr>
        <w:t>u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[,i], na.rm = TRUE)</w:t>
      </w:r>
    </w:p>
    <w:p w:rsidR="00B032D4" w:rsidRPr="00B032D4" w:rsidRDefault="00B032D4" w:rsidP="00B032D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B032D4">
        <w:rPr>
          <w:rFonts w:ascii="Calibri" w:hAnsi="Calibri" w:cs="Calibri"/>
          <w:color w:val="000000"/>
          <w:sz w:val="23"/>
          <w:szCs w:val="23"/>
        </w:rPr>
        <w:t>}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4. Impute the missing values using appropriate methods. </w:t>
      </w:r>
    </w:p>
    <w:p w:rsidR="008426CF" w:rsidRPr="008426CF" w:rsidRDefault="008426CF" w:rsidP="008426C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</w:pPr>
      <w:proofErr w:type="gram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imp</w:t>
      </w:r>
      <w:proofErr w:type="gram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 = impute(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airq</w:t>
      </w:r>
      <w:r w:rsidR="00B87AC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u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, classes = list(integer = 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imputeMean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(), factor = 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imputeMode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()),</w:t>
      </w:r>
    </w:p>
    <w:p w:rsidR="008426CF" w:rsidRPr="00893BE4" w:rsidRDefault="008426CF" w:rsidP="008426CF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lastRenderedPageBreak/>
        <w:t xml:space="preserve">  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dummy.classes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 = </w:t>
      </w:r>
      <w:r w:rsidRPr="008426CF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FFFFF"/>
        </w:rPr>
        <w:t>"integer"</w:t>
      </w:r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5. Create bi-variate analysis for all relationships. 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library(</w:t>
      </w:r>
      <w:proofErr w:type="gramEnd"/>
      <w:r w:rsidRPr="005D6F13">
        <w:rPr>
          <w:rFonts w:ascii="Calibri" w:hAnsi="Calibri" w:cs="Calibri"/>
          <w:color w:val="000000"/>
          <w:sz w:val="23"/>
          <w:szCs w:val="23"/>
        </w:rPr>
        <w:t>psych)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 w:rsidRPr="005D6F13">
        <w:rPr>
          <w:rFonts w:ascii="Calibri" w:hAnsi="Calibri" w:cs="Calibri"/>
          <w:color w:val="000000"/>
          <w:sz w:val="23"/>
          <w:szCs w:val="23"/>
        </w:rPr>
        <w:t>pairs.panels</w:t>
      </w:r>
      <w:proofErr w:type="spellEnd"/>
      <w:r w:rsidRPr="005D6F13">
        <w:rPr>
          <w:rFonts w:ascii="Calibri" w:hAnsi="Calibri" w:cs="Calibri"/>
          <w:color w:val="000000"/>
          <w:sz w:val="23"/>
          <w:szCs w:val="23"/>
        </w:rPr>
        <w:t xml:space="preserve">( </w:t>
      </w:r>
      <w:proofErr w:type="spellStart"/>
      <w:r w:rsidRPr="005D6F13">
        <w:rPr>
          <w:rFonts w:ascii="Calibri" w:hAnsi="Calibri" w:cs="Calibri"/>
          <w:color w:val="000000"/>
          <w:sz w:val="23"/>
          <w:szCs w:val="23"/>
        </w:rPr>
        <w:t>airq</w:t>
      </w:r>
      <w:proofErr w:type="spellEnd"/>
      <w:r w:rsidRPr="005D6F13">
        <w:rPr>
          <w:rFonts w:ascii="Calibri" w:hAnsi="Calibri" w:cs="Calibri"/>
          <w:color w:val="000000"/>
          <w:sz w:val="23"/>
          <w:szCs w:val="23"/>
        </w:rPr>
        <w:t>[,c(1,2,3,4,5,6)],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5D6F13">
        <w:rPr>
          <w:rFonts w:ascii="Calibri" w:hAnsi="Calibri" w:cs="Calibri"/>
          <w:color w:val="000000"/>
          <w:sz w:val="23"/>
          <w:szCs w:val="23"/>
        </w:rPr>
        <w:t xml:space="preserve">              </w:t>
      </w:r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method</w:t>
      </w:r>
      <w:proofErr w:type="gramEnd"/>
      <w:r w:rsidRPr="005D6F13">
        <w:rPr>
          <w:rFonts w:ascii="Calibri" w:hAnsi="Calibri" w:cs="Calibri"/>
          <w:color w:val="000000"/>
          <w:sz w:val="23"/>
          <w:szCs w:val="23"/>
        </w:rPr>
        <w:t xml:space="preserve"> = "</w:t>
      </w:r>
      <w:proofErr w:type="spellStart"/>
      <w:r w:rsidRPr="005D6F13">
        <w:rPr>
          <w:rFonts w:ascii="Calibri" w:hAnsi="Calibri" w:cs="Calibri"/>
          <w:color w:val="000000"/>
          <w:sz w:val="23"/>
          <w:szCs w:val="23"/>
        </w:rPr>
        <w:t>pearson</w:t>
      </w:r>
      <w:proofErr w:type="spellEnd"/>
      <w:r w:rsidRPr="005D6F13">
        <w:rPr>
          <w:rFonts w:ascii="Calibri" w:hAnsi="Calibri" w:cs="Calibri"/>
          <w:color w:val="000000"/>
          <w:sz w:val="23"/>
          <w:szCs w:val="23"/>
        </w:rPr>
        <w:t>", # correlation method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5D6F13">
        <w:rPr>
          <w:rFonts w:ascii="Calibri" w:hAnsi="Calibri" w:cs="Calibri"/>
          <w:color w:val="000000"/>
          <w:sz w:val="23"/>
          <w:szCs w:val="23"/>
        </w:rPr>
        <w:t xml:space="preserve">              </w:t>
      </w:r>
      <w:proofErr w:type="spellStart"/>
      <w:r w:rsidRPr="005D6F13">
        <w:rPr>
          <w:rFonts w:ascii="Calibri" w:hAnsi="Calibri" w:cs="Calibri"/>
          <w:color w:val="000000"/>
          <w:sz w:val="23"/>
          <w:szCs w:val="23"/>
        </w:rPr>
        <w:t>hist.col</w:t>
      </w:r>
      <w:proofErr w:type="spellEnd"/>
      <w:r w:rsidRPr="005D6F13">
        <w:rPr>
          <w:rFonts w:ascii="Calibri" w:hAnsi="Calibri" w:cs="Calibri"/>
          <w:color w:val="000000"/>
          <w:sz w:val="23"/>
          <w:szCs w:val="23"/>
        </w:rPr>
        <w:t xml:space="preserve"> = "red",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5D6F13">
        <w:rPr>
          <w:rFonts w:ascii="Calibri" w:hAnsi="Calibri" w:cs="Calibri"/>
          <w:color w:val="000000"/>
          <w:sz w:val="23"/>
          <w:szCs w:val="23"/>
        </w:rPr>
        <w:t xml:space="preserve">              </w:t>
      </w:r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density</w:t>
      </w:r>
      <w:proofErr w:type="gramEnd"/>
      <w:r w:rsidRPr="005D6F13">
        <w:rPr>
          <w:rFonts w:ascii="Calibri" w:hAnsi="Calibri" w:cs="Calibri"/>
          <w:color w:val="000000"/>
          <w:sz w:val="23"/>
          <w:szCs w:val="23"/>
        </w:rPr>
        <w:t xml:space="preserve"> = TRUE,  # show density plots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5D6F13">
        <w:rPr>
          <w:rFonts w:ascii="Calibri" w:hAnsi="Calibri" w:cs="Calibri"/>
          <w:color w:val="000000"/>
          <w:sz w:val="23"/>
          <w:szCs w:val="23"/>
        </w:rPr>
        <w:t xml:space="preserve">              </w:t>
      </w:r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ellipses</w:t>
      </w:r>
      <w:proofErr w:type="gramEnd"/>
      <w:r w:rsidRPr="005D6F13">
        <w:rPr>
          <w:rFonts w:ascii="Calibri" w:hAnsi="Calibri" w:cs="Calibri"/>
          <w:color w:val="000000"/>
          <w:sz w:val="23"/>
          <w:szCs w:val="23"/>
        </w:rPr>
        <w:t xml:space="preserve"> = TRUE, # show correlation ellipses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5D6F13">
        <w:rPr>
          <w:rFonts w:ascii="Calibri" w:hAnsi="Calibri" w:cs="Calibri"/>
          <w:color w:val="000000"/>
          <w:sz w:val="23"/>
          <w:szCs w:val="23"/>
        </w:rPr>
        <w:t xml:space="preserve">              </w:t>
      </w:r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lm=</w:t>
      </w:r>
      <w:proofErr w:type="gramEnd"/>
      <w:r w:rsidRPr="005D6F13">
        <w:rPr>
          <w:rFonts w:ascii="Calibri" w:hAnsi="Calibri" w:cs="Calibri"/>
          <w:color w:val="000000"/>
          <w:sz w:val="23"/>
          <w:szCs w:val="23"/>
        </w:rPr>
        <w:t>TRUE,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5D6F13">
        <w:rPr>
          <w:rFonts w:ascii="Calibri" w:hAnsi="Calibri" w:cs="Calibri"/>
          <w:color w:val="000000"/>
          <w:sz w:val="23"/>
          <w:szCs w:val="23"/>
        </w:rPr>
        <w:t xml:space="preserve">              </w:t>
      </w:r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main</w:t>
      </w:r>
      <w:proofErr w:type="gramEnd"/>
      <w:r w:rsidRPr="005D6F13">
        <w:rPr>
          <w:rFonts w:ascii="Calibri" w:hAnsi="Calibri" w:cs="Calibri"/>
          <w:color w:val="000000"/>
          <w:sz w:val="23"/>
          <w:szCs w:val="23"/>
        </w:rPr>
        <w:t xml:space="preserve"> ="Bivariate Scatter plots with Pearson Correlation &amp; Histogram"</w:t>
      </w:r>
    </w:p>
    <w:p w:rsidR="005D6F13" w:rsidRPr="00893BE4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5D6F13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6. Test relevant hypothesis for valid relations. 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7. Create cross tabulations with derived variables. </w:t>
      </w:r>
    </w:p>
    <w:p w:rsidR="005D6F13" w:rsidRPr="005D6F13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mytable</w:t>
      </w:r>
      <w:proofErr w:type="spellEnd"/>
      <w:proofErr w:type="gramEnd"/>
      <w:r w:rsidRPr="005D6F13">
        <w:rPr>
          <w:rFonts w:ascii="Calibri" w:hAnsi="Calibri" w:cs="Calibri"/>
          <w:color w:val="000000"/>
          <w:sz w:val="23"/>
          <w:szCs w:val="23"/>
        </w:rPr>
        <w:t xml:space="preserve">&lt;- </w:t>
      </w:r>
      <w:proofErr w:type="spellStart"/>
      <w:r w:rsidRPr="005D6F13">
        <w:rPr>
          <w:rFonts w:ascii="Calibri" w:hAnsi="Calibri" w:cs="Calibri"/>
          <w:color w:val="000000"/>
          <w:sz w:val="23"/>
          <w:szCs w:val="23"/>
        </w:rPr>
        <w:t>xtabs</w:t>
      </w:r>
      <w:proofErr w:type="spellEnd"/>
      <w:r w:rsidRPr="005D6F13">
        <w:rPr>
          <w:rFonts w:ascii="Calibri" w:hAnsi="Calibri" w:cs="Calibri"/>
          <w:color w:val="000000"/>
          <w:sz w:val="23"/>
          <w:szCs w:val="23"/>
        </w:rPr>
        <w:t>(~</w:t>
      </w:r>
      <w:proofErr w:type="spellStart"/>
      <w:r w:rsidRPr="005D6F13">
        <w:rPr>
          <w:rFonts w:ascii="Calibri" w:hAnsi="Calibri" w:cs="Calibri"/>
          <w:color w:val="000000"/>
          <w:sz w:val="23"/>
          <w:szCs w:val="23"/>
        </w:rPr>
        <w:t>x+y,data</w:t>
      </w:r>
      <w:proofErr w:type="spellEnd"/>
      <w:r w:rsidRPr="005D6F13">
        <w:rPr>
          <w:rFonts w:ascii="Calibri" w:hAnsi="Calibri" w:cs="Calibri"/>
          <w:color w:val="000000"/>
          <w:sz w:val="23"/>
          <w:szCs w:val="23"/>
        </w:rPr>
        <w:t xml:space="preserve"> = </w:t>
      </w:r>
      <w:proofErr w:type="spellStart"/>
      <w:r w:rsidRPr="005D6F13">
        <w:rPr>
          <w:rFonts w:ascii="Calibri" w:hAnsi="Calibri" w:cs="Calibri"/>
          <w:color w:val="000000"/>
          <w:sz w:val="23"/>
          <w:szCs w:val="23"/>
        </w:rPr>
        <w:t>airq</w:t>
      </w:r>
      <w:r w:rsidR="00B87AC9">
        <w:rPr>
          <w:rFonts w:ascii="Calibri" w:hAnsi="Calibri" w:cs="Calibri"/>
          <w:color w:val="000000"/>
          <w:sz w:val="23"/>
          <w:szCs w:val="23"/>
        </w:rPr>
        <w:t>u</w:t>
      </w:r>
      <w:proofErr w:type="spellEnd"/>
      <w:r w:rsidRPr="005D6F13">
        <w:rPr>
          <w:rFonts w:ascii="Calibri" w:hAnsi="Calibri" w:cs="Calibri"/>
          <w:color w:val="000000"/>
          <w:sz w:val="23"/>
          <w:szCs w:val="23"/>
        </w:rPr>
        <w:t>)</w:t>
      </w:r>
    </w:p>
    <w:p w:rsidR="005D6F13" w:rsidRPr="00893BE4" w:rsidRDefault="005D6F13" w:rsidP="005D6F13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5D6F13">
        <w:rPr>
          <w:rFonts w:ascii="Calibri" w:hAnsi="Calibri" w:cs="Calibri"/>
          <w:color w:val="000000"/>
          <w:sz w:val="23"/>
          <w:szCs w:val="23"/>
        </w:rPr>
        <w:t>mytable</w:t>
      </w:r>
      <w:proofErr w:type="spellEnd"/>
      <w:proofErr w:type="gramEnd"/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8. Check for trends and patterns in time series. 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table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data$a,data$b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plot.ts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datasetname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 w:rsidRPr="00893BE4">
        <w:rPr>
          <w:rFonts w:ascii="Calibri" w:hAnsi="Calibri" w:cs="Calibri"/>
          <w:color w:val="000000"/>
          <w:sz w:val="23"/>
          <w:szCs w:val="23"/>
        </w:rPr>
        <w:t>souvenir_decomp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=</w:t>
      </w: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decompose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souvenir_ts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plot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souvenir_decomp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9. Find out the most polluted time of the day and the name of the chemical compound. </w:t>
      </w:r>
    </w:p>
    <w:p w:rsidR="00E15FF9" w:rsidRDefault="00E15FF9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15FF9" w:rsidRPr="00893BE4" w:rsidRDefault="00E15FF9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u w:val="single"/>
        </w:rPr>
      </w:pPr>
      <w:r w:rsidRPr="00E15FF9">
        <w:rPr>
          <w:rFonts w:ascii="Calibri" w:hAnsi="Calibri" w:cs="Calibri"/>
          <w:b/>
          <w:color w:val="000000"/>
          <w:sz w:val="23"/>
          <w:szCs w:val="23"/>
          <w:u w:val="single"/>
        </w:rPr>
        <w:t>NOT YET COVERED IN THE SESSION S</w:t>
      </w:r>
    </w:p>
    <w:p w:rsidR="006C60AE" w:rsidRDefault="006C60AE" w:rsidP="00893BE4">
      <w:pPr>
        <w:pStyle w:val="Default"/>
        <w:rPr>
          <w:sz w:val="29"/>
          <w:szCs w:val="23"/>
        </w:rPr>
      </w:pP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head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Date                Time CO.GT. PT08.S1.CO. NMHC.GT.  C6H6.GT. PT08.S2.NMHC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 2004-03-10 1899-12-30 18:00:00    2.6     1360.00      150 11.881723       1045.5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2 2004-03-10 1899-12-30 19:00:00    2.0     1292.25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12  9.397165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954.7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3 2004-03-10 1899-12-30 20:00:00    2.2     1402.00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88  8.997817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939.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4 2004-03-10 1899-12-30 21:00:00    2.2     1375.50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80  9.228796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948.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5 2004-03-10 1899-12-30 22:00:00    1.6     1272.25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51  6.518224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835.5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6 2004-03-10 1899-12-30 23:00:00    1.2     1197.00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38  4.741012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750.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NOx.GT. PT08.S3.NOx. NO2.GT. PT08.S4.NO2. PT08.S5.O3.      T     RH        AH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     166      1056.25     113      1692.00     1267.50 13.600 48.875 0.7577538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2     103      1173.75      92      1558.75      972.25 13.300 47.700 0.7254874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3     131      1140.00     114      1554.50     1074.00 11.900 53.975 0.7502391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lastRenderedPageBreak/>
        <w:t>4     172      1092.00     122      1583.75     1203.25 11.000 60.000 0.78671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5     131      1205.00     116      1490.00     1110.00 11.150 59.575 0.7887942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6      89      1336.50      96      1393.00      949.25 11.175 59.175 0.7847717</w:t>
      </w:r>
    </w:p>
    <w:p w:rsid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tail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Date Time CO.GT. PT08.S1.CO. NMHC.GT. C6H6.GT. PT08.S2.NMHC. NOx.GT. PT08.S3.NOx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6 &lt;NA&gt; &lt;NA&gt;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7 &lt;NA&gt; &lt;NA&gt;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8 &lt;NA&gt; &lt;NA&gt;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9 &lt;NA&gt; &lt;NA&gt;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70 &lt;NA&gt; &lt;NA&gt;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71 &lt;NA&gt; &lt;NA&gt;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NO2.GT. PT08.S4.NO2. PT08.S5.O3.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T  RH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AH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6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7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8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69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70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9471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NaN</w:t>
      </w:r>
      <w:proofErr w:type="spellEnd"/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names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[1] "Date"          "Time"          "CO.GT."        "PT08.S1.CO."   "NMHC.GT."     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[6] "C6H6.GT."      "PT08.S2.NMHC." "NOx.GT."       "PT08.S3.NOx."  "NO2.GT."      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[11] "PT08.S4.NO2."  "PT08.S5.O3."   "T"             "RH"            "AH"           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Error in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as.POSIXct.default</w:t>
      </w:r>
      <w:proofErr w:type="spell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(</w:t>
      </w:r>
      <w:proofErr w:type="gram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value) : 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 </w:t>
      </w:r>
      <w:proofErr w:type="gramStart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do</w:t>
      </w:r>
      <w:proofErr w:type="gram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not know how to convert 'value' to class “</w:t>
      </w:r>
      <w:proofErr w:type="spellStart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POSIXct</w:t>
      </w:r>
      <w:proofErr w:type="spell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”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NMHC.GT.[is.na(airqu$NMHC.GT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CO.GT.[is.na(airqu$CO.GT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PT08.S1.CO.[is.na(airqu$PT08.S1.CO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C6H6.GT.[is.na(airqu$C6H6.GT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PT08.S2.NMHC.[is.na(airqu$PT08.S2.NMHC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NOx.GT.[is.na(airqu$NOx.GT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PT08.S3.NOx.[is.na(airqu$PT08.S3.NOx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NO2.GT.[is.na(airqu$NO2.GT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PT08.S4.NO2.[is.na(airqu$PT08.S4.NO2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PT08.S5.O3.[is.na(airqu$PT08.S5.O3.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T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[is.na(</w:t>
      </w:r>
      <w:proofErr w:type="spell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T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RH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[is.na(</w:t>
      </w:r>
      <w:proofErr w:type="spell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RH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</w:t>
      </w:r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H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[is.na(</w:t>
      </w:r>
      <w:proofErr w:type="spell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$AH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] &lt;- 0.000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Error in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as.POSIXct.default</w:t>
      </w:r>
      <w:proofErr w:type="spell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(</w:t>
      </w:r>
      <w:proofErr w:type="gram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value) : 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 </w:t>
      </w:r>
      <w:proofErr w:type="gramStart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do</w:t>
      </w:r>
      <w:proofErr w:type="gram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not know how to convert 'value' to class “</w:t>
      </w:r>
      <w:proofErr w:type="spellStart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POSIXct</w:t>
      </w:r>
      <w:proofErr w:type="spellEnd"/>
      <w:r w:rsidRPr="00B87AC9">
        <w:rPr>
          <w:rFonts w:ascii="Lucida Console" w:eastAsia="Times New Roman" w:hAnsi="Lucida Console" w:cs="Courier New"/>
          <w:color w:val="C5060B"/>
          <w:sz w:val="20"/>
          <w:szCs w:val="20"/>
        </w:rPr>
        <w:t>”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class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str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'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data.frame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':</w:t>
      </w: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ab/>
        <w:t xml:space="preserve">9471 obs.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of  15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variables: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Date  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:Class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'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POSIXct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'  atomic [1:9471] 1.08e+09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.08e+09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.08e+09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.08e+09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.08e+09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.. ..-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attr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(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*, "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tzone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")=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chr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"GMT"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ime  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:Class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'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POSIXct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'  atomic [1:9471] -2.21e+09 -2.21e+09 -2.21e+09 -2.21e+09 -2.21e+09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.. ..-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attr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(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*, "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tzone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")= </w:t>
      </w:r>
      <w:proofErr w:type="spell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chr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"GMT"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CO.GT.  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.6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2.2 2.2 1.6 1.2 1.2 1 0.9 0.6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PT08.S1.CO.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360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92 1402 1376 1272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NMHC.GT.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0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2 88 80 51 38 31 31 24 19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C6H6.GT.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.88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9.4 9 9.23 6.52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$ PT08.S2.NMHC.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46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955 939 948 836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NOx.GT. 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66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3 131 172 131 89 62 62 45 -200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PT08.S3.NOx.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56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74 1140 1092 1205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NO2.GT. 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3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92 114 122 116 96 77 76 60 -200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PT08.S4.NO2.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692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559 1554 1584 1490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PT08.S5.O3.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68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972 1074 1203 1110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T       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3.6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3.3 11.9 11 11.2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RH      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8.9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7.7 54 60 59.6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AH           : </w:t>
      </w:r>
      <w:proofErr w:type="spellStart"/>
      <w:proofErr w:type="gramStart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</w:t>
      </w:r>
      <w:proofErr w:type="spell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758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25 0.75 0.787 0.789 ..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head(</w:t>
      </w:r>
      <w:proofErr w:type="spellStart"/>
      <w:proofErr w:type="gram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airqu</w:t>
      </w:r>
      <w:proofErr w:type="spellEnd"/>
      <w:r w:rsidRPr="00B87A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Date                Time CO.GT. PT08.S1.CO. NMHC.GT.  C6H6.GT. PT08.S2.NMHC.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 2004-03-10 1899-12-30 18:00:00    2.6     1360.00      150 11.881723       1045.5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2 2004-03-10 1899-12-30 19:00:00    2.0     1292.25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12  9.397165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954.7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3 2004-03-10 1899-12-30 20:00:00    2.2     1402.00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88  8.997817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939.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4 2004-03-10 1899-12-30 21:00:00    2.2     1375.50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80  9.228796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948.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5 2004-03-10 1899-12-30 22:00:00    1.6     1272.25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51  6.518224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835.50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6 2004-03-10 1899-12-30 23:00:00    1.2     1197.00       </w:t>
      </w:r>
      <w:proofErr w:type="gramStart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38  4.741012</w:t>
      </w:r>
      <w:proofErr w:type="gramEnd"/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      750.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 NOx.GT. PT08.S3.NOx. NO2.GT. PT08.S4.NO2. PT08.S5.O3.      T     RH        AH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1     166      1056.25     113      1692.00     1267.50 13.600 48.875 0.7577538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2     103      1173.75      92      1558.75      972.25 13.300 47.700 0.7254874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3     131      1140.00     114      1554.50     1074.00 11.900 53.975 0.7502391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4     172      1092.00     122      1583.75     1203.25 11.000 60.000 0.7867125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5     131      1205.00     116      1490.00     1110.00 11.150 59.575 0.7887942</w:t>
      </w:r>
    </w:p>
    <w:p w:rsidR="00B87AC9" w:rsidRPr="00B87AC9" w:rsidRDefault="00B87AC9" w:rsidP="00B87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87AC9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6      89      1336.50      96      1393.00      949.25 11.175 59.175 0.7847717</w:t>
      </w:r>
    </w:p>
    <w:p w:rsidR="00B87AC9" w:rsidRPr="00E1512F" w:rsidRDefault="00B87AC9" w:rsidP="00893BE4">
      <w:pPr>
        <w:pStyle w:val="Default"/>
        <w:rPr>
          <w:sz w:val="29"/>
          <w:szCs w:val="23"/>
        </w:rPr>
      </w:pPr>
      <w:bookmarkStart w:id="0" w:name="_GoBack"/>
      <w:bookmarkEnd w:id="0"/>
    </w:p>
    <w:sectPr w:rsidR="00B87AC9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B5" w:rsidRDefault="005304B5" w:rsidP="006C60AE">
      <w:pPr>
        <w:spacing w:after="0" w:line="240" w:lineRule="auto"/>
      </w:pPr>
      <w:r>
        <w:separator/>
      </w:r>
    </w:p>
  </w:endnote>
  <w:endnote w:type="continuationSeparator" w:id="0">
    <w:p w:rsidR="005304B5" w:rsidRDefault="005304B5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B5" w:rsidRDefault="005304B5" w:rsidP="006C60AE">
      <w:pPr>
        <w:spacing w:after="0" w:line="240" w:lineRule="auto"/>
      </w:pPr>
      <w:r>
        <w:separator/>
      </w:r>
    </w:p>
  </w:footnote>
  <w:footnote w:type="continuationSeparator" w:id="0">
    <w:p w:rsidR="005304B5" w:rsidRDefault="005304B5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A0C31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E76B-7E13-4A47-ACCC-D9F3E3A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6</cp:revision>
  <cp:lastPrinted>2018-02-25T07:38:00Z</cp:lastPrinted>
  <dcterms:created xsi:type="dcterms:W3CDTF">2018-02-27T17:18:00Z</dcterms:created>
  <dcterms:modified xsi:type="dcterms:W3CDTF">2018-05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